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048CF" w14:textId="4474F754" w:rsidR="00D42411" w:rsidRPr="005237B3" w:rsidRDefault="00D42411" w:rsidP="00711874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OLE_LINK119"/>
      <w:bookmarkStart w:id="1" w:name="OLE_LINK120"/>
      <w:bookmarkStart w:id="2" w:name="OLE_LINK146"/>
      <w:bookmarkStart w:id="3" w:name="OLE_LINK147"/>
      <w:bookmarkStart w:id="4" w:name="_GoBack"/>
      <w:bookmarkEnd w:id="4"/>
      <w:r w:rsidRPr="00F17C9A">
        <w:rPr>
          <w:rFonts w:ascii="Arial" w:hAnsi="Arial" w:cs="Arial"/>
          <w:b/>
          <w:sz w:val="32"/>
          <w:szCs w:val="32"/>
        </w:rPr>
        <w:t>MOVE-IN</w:t>
      </w:r>
      <w:r w:rsidR="00F17C9A">
        <w:rPr>
          <w:rFonts w:ascii="Arial" w:hAnsi="Arial" w:cs="Arial"/>
          <w:b/>
          <w:sz w:val="32"/>
          <w:szCs w:val="32"/>
        </w:rPr>
        <w:t xml:space="preserve"> </w:t>
      </w:r>
      <w:r w:rsidRPr="00F17C9A">
        <w:rPr>
          <w:rFonts w:ascii="Arial" w:hAnsi="Arial" w:cs="Arial"/>
          <w:b/>
          <w:sz w:val="32"/>
          <w:szCs w:val="32"/>
        </w:rPr>
        <w:t>/</w:t>
      </w:r>
      <w:r w:rsidR="00F17C9A">
        <w:rPr>
          <w:rFonts w:ascii="Arial" w:hAnsi="Arial" w:cs="Arial"/>
          <w:b/>
          <w:sz w:val="32"/>
          <w:szCs w:val="32"/>
        </w:rPr>
        <w:t xml:space="preserve"> </w:t>
      </w:r>
      <w:r w:rsidRPr="00F17C9A">
        <w:rPr>
          <w:rFonts w:ascii="Arial" w:hAnsi="Arial" w:cs="Arial"/>
          <w:b/>
          <w:sz w:val="32"/>
          <w:szCs w:val="32"/>
        </w:rPr>
        <w:t>MOVE-OUT INSPECTION</w:t>
      </w:r>
      <w:bookmarkStart w:id="5" w:name="OLE_LINK3"/>
      <w:bookmarkStart w:id="6" w:name="OLE_LINK4"/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88"/>
        <w:gridCol w:w="3491"/>
        <w:gridCol w:w="1897"/>
      </w:tblGrid>
      <w:tr w:rsidR="005237B3" w14:paraId="33495747" w14:textId="77777777" w:rsidTr="00210CAC">
        <w:trPr>
          <w:tblCellSpacing w:w="0" w:type="dxa"/>
        </w:trPr>
        <w:tc>
          <w:tcPr>
            <w:tcW w:w="8879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3B5C4AC4" w14:textId="0B5B3415" w:rsidR="005237B3" w:rsidRPr="005237B3" w:rsidRDefault="005237B3" w:rsidP="000924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7B3">
              <w:rPr>
                <w:rFonts w:ascii="Arial" w:hAnsi="Arial" w:cs="Arial"/>
                <w:sz w:val="22"/>
                <w:szCs w:val="22"/>
              </w:rPr>
              <w:t>Property 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924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0924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sz w:val="22"/>
                <w:szCs w:val="22"/>
              </w:rPr>
            </w:r>
            <w:r w:rsidR="000924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9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5EAD23F5" w14:textId="0191067C" w:rsidR="005237B3" w:rsidRPr="005237B3" w:rsidRDefault="005237B3" w:rsidP="00210C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7B3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5237B3" w14:paraId="4339A2F2" w14:textId="77777777" w:rsidTr="00210CAC">
        <w:trPr>
          <w:tblCellSpacing w:w="0" w:type="dxa"/>
        </w:trPr>
        <w:tc>
          <w:tcPr>
            <w:tcW w:w="10776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1FA62080" w14:textId="5B0E3C40" w:rsidR="005237B3" w:rsidRPr="005237B3" w:rsidRDefault="00523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nant Name(s): 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5237B3" w14:paraId="180FEEB4" w14:textId="77777777" w:rsidTr="00210CAC">
        <w:trPr>
          <w:tblCellSpacing w:w="0" w:type="dxa"/>
        </w:trPr>
        <w:tc>
          <w:tcPr>
            <w:tcW w:w="538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51DA27B8" w14:textId="53ED80AA" w:rsidR="005237B3" w:rsidRPr="005237B3" w:rsidRDefault="00523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0" w:name="OLE_LINK144"/>
            <w:bookmarkStart w:id="11" w:name="OLE_LINK145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VE-IN Inspection Date: </w:t>
            </w:r>
            <w:bookmarkEnd w:id="10"/>
            <w:bookmarkEnd w:id="11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38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77D2C0D" w14:textId="73F8B4F9" w:rsidR="005237B3" w:rsidRPr="005237B3" w:rsidRDefault="00523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VE-OUT Inspection Date: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212FC6F6" w14:textId="77777777" w:rsidR="001054A1" w:rsidRDefault="001054A1" w:rsidP="004C2EA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14:paraId="19AE281C" w14:textId="20EEF52A" w:rsidR="00C70D07" w:rsidRPr="007E1DF5" w:rsidRDefault="006E6AB9" w:rsidP="004C2EA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EB684D">
        <w:rPr>
          <w:rFonts w:ascii="Arial" w:hAnsi="Arial" w:cs="Arial"/>
          <w:b/>
          <w:sz w:val="24"/>
          <w:szCs w:val="24"/>
        </w:rPr>
        <w:t>OK</w:t>
      </w:r>
      <w:r w:rsidR="007E1DF5">
        <w:rPr>
          <w:rFonts w:ascii="Arial" w:hAnsi="Arial" w:cs="Arial"/>
          <w:b/>
          <w:sz w:val="24"/>
          <w:szCs w:val="24"/>
        </w:rPr>
        <w:t xml:space="preserve">: </w:t>
      </w:r>
      <w:r w:rsidR="007E1DF5">
        <w:rPr>
          <w:rFonts w:ascii="Arial" w:hAnsi="Arial" w:cs="Arial"/>
          <w:sz w:val="24"/>
          <w:szCs w:val="24"/>
        </w:rPr>
        <w:t>Looks</w:t>
      </w:r>
      <w:r w:rsidRPr="00EB684D">
        <w:rPr>
          <w:rFonts w:ascii="Arial" w:hAnsi="Arial" w:cs="Arial"/>
          <w:sz w:val="24"/>
          <w:szCs w:val="24"/>
        </w:rPr>
        <w:t xml:space="preserve"> good</w:t>
      </w:r>
      <w:r w:rsidR="004C2EA4">
        <w:rPr>
          <w:rFonts w:ascii="Arial" w:hAnsi="Arial" w:cs="Arial"/>
          <w:sz w:val="24"/>
          <w:szCs w:val="24"/>
        </w:rPr>
        <w:t xml:space="preserve"> / </w:t>
      </w:r>
      <w:r w:rsidRPr="00EB684D">
        <w:rPr>
          <w:rFonts w:ascii="Arial" w:hAnsi="Arial" w:cs="Arial"/>
          <w:b/>
          <w:sz w:val="24"/>
          <w:szCs w:val="24"/>
        </w:rPr>
        <w:t>NOT OK</w:t>
      </w:r>
      <w:r w:rsidR="007E1DF5">
        <w:rPr>
          <w:rFonts w:ascii="Arial" w:hAnsi="Arial" w:cs="Arial"/>
          <w:b/>
          <w:sz w:val="24"/>
          <w:szCs w:val="24"/>
        </w:rPr>
        <w:t xml:space="preserve">: </w:t>
      </w:r>
      <w:r w:rsidR="007357C5" w:rsidRPr="00EB684D">
        <w:rPr>
          <w:rFonts w:ascii="Arial" w:hAnsi="Arial" w:cs="Arial"/>
          <w:sz w:val="24"/>
          <w:szCs w:val="24"/>
        </w:rPr>
        <w:t>Problem discovered,</w:t>
      </w:r>
      <w:r w:rsidRPr="00EB684D">
        <w:rPr>
          <w:rFonts w:ascii="Arial" w:hAnsi="Arial" w:cs="Arial"/>
          <w:sz w:val="24"/>
          <w:szCs w:val="24"/>
        </w:rPr>
        <w:t xml:space="preserve"> in need </w:t>
      </w:r>
      <w:r w:rsidR="007357C5" w:rsidRPr="00EB684D">
        <w:rPr>
          <w:rFonts w:ascii="Arial" w:hAnsi="Arial" w:cs="Arial"/>
          <w:sz w:val="24"/>
          <w:szCs w:val="24"/>
        </w:rPr>
        <w:t>repair and/or cleaning</w:t>
      </w:r>
    </w:p>
    <w:p w14:paraId="502AF979" w14:textId="77777777" w:rsidR="008F4762" w:rsidRDefault="008F4762" w:rsidP="005237B3">
      <w:pPr>
        <w:rPr>
          <w:rFonts w:ascii="Arial" w:hAnsi="Arial" w:cs="Arial"/>
          <w:b/>
          <w:bCs/>
          <w:color w:val="000000"/>
        </w:rPr>
      </w:pPr>
      <w:bookmarkStart w:id="14" w:name="OLE_LINK29"/>
      <w:bookmarkStart w:id="15" w:name="OLE_LINK30"/>
    </w:p>
    <w:p w14:paraId="628A274C" w14:textId="77777777" w:rsidR="00DC5743" w:rsidRPr="00EB684D" w:rsidRDefault="00DC5743" w:rsidP="005237B3">
      <w:pPr>
        <w:rPr>
          <w:rFonts w:ascii="Arial" w:hAnsi="Arial" w:cs="Arial"/>
          <w:b/>
          <w:bCs/>
          <w:color w:val="000000"/>
        </w:rPr>
      </w:pPr>
    </w:p>
    <w:tbl>
      <w:tblPr>
        <w:tblW w:w="3883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9"/>
        <w:gridCol w:w="4230"/>
      </w:tblGrid>
      <w:tr w:rsidR="007D0287" w:rsidRPr="009763DA" w14:paraId="05D1E8D3" w14:textId="77777777" w:rsidTr="007D0287">
        <w:trPr>
          <w:trHeight w:val="272"/>
          <w:tblCellSpacing w:w="0" w:type="dxa"/>
        </w:trPr>
        <w:tc>
          <w:tcPr>
            <w:tcW w:w="2473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34975D7B" w14:textId="35285727" w:rsidR="00765067" w:rsidRPr="009763DA" w:rsidRDefault="0023542D" w:rsidP="007650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6" w:name="OLE_LINK39"/>
            <w:bookmarkStart w:id="17" w:name="OLE_LINK40"/>
            <w:bookmarkStart w:id="18" w:name="OLE_LINK41"/>
            <w:bookmarkStart w:id="19" w:name="OLE_LINK67"/>
            <w:bookmarkStart w:id="20" w:name="OLE_LINK68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765067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DEA0516" w14:textId="261C8C89" w:rsidR="00765067" w:rsidRPr="009763DA" w:rsidRDefault="0023542D" w:rsidP="007650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765067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  <w:bookmarkEnd w:id="14"/>
      <w:bookmarkEnd w:id="15"/>
      <w:bookmarkEnd w:id="16"/>
      <w:bookmarkEnd w:id="17"/>
      <w:bookmarkEnd w:id="18"/>
      <w:bookmarkEnd w:id="19"/>
      <w:bookmarkEnd w:id="20"/>
    </w:tbl>
    <w:p w14:paraId="7641CE99" w14:textId="77777777" w:rsidR="00F26D13" w:rsidRDefault="00F26D13" w:rsidP="00C70D07">
      <w:pPr>
        <w:rPr>
          <w:rFonts w:ascii="Arial" w:hAnsi="Arial" w:cs="Arial"/>
          <w:bCs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1054A1" w:rsidRPr="00A3252C" w14:paraId="395AF839" w14:textId="77777777" w:rsidTr="008F4762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52112C19" w14:textId="1C9353EA" w:rsidR="001054A1" w:rsidRPr="00A3252C" w:rsidRDefault="001054A1" w:rsidP="008F476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ONTYARD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77D596F1" w14:textId="77777777" w:rsidR="001054A1" w:rsidRPr="00A3252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580C8FEA" w14:textId="77777777" w:rsidR="001054A1" w:rsidRPr="00A3252C" w:rsidRDefault="001054A1" w:rsidP="008F4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74F9E14A" w14:textId="77777777" w:rsidR="001054A1" w:rsidRPr="00A3252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3144D98E" w14:textId="77777777" w:rsidR="001054A1" w:rsidRPr="00A3252C" w:rsidRDefault="001054A1" w:rsidP="008F4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1054A1" w:rsidRPr="000856DD" w14:paraId="05F4D6EF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5C0B14DF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Landscaping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02C8508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F84B77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E73D99D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6D703D84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707EA212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1CE64A8B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ences/Gate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9C6876B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45F44D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6BA2568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E39F526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65E95450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451C82A0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Sprinklers/Timer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1CC1827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DC77CD1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90C2017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137D4BE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4855D6FA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3F832BB4" w14:textId="1F451F72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Walks/Driveway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305E27" w14:textId="77777777" w:rsidR="001054A1" w:rsidRDefault="001054A1" w:rsidP="008F4762">
            <w:pPr>
              <w:jc w:val="center"/>
              <w:rPr>
                <w:rFonts w:ascii="Engravers MT" w:hAnsi="Engravers MT" w:cs="Arial"/>
                <w:b/>
                <w:color w:val="000000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898B5C4" w14:textId="77777777" w:rsidR="001054A1" w:rsidRDefault="001054A1" w:rsidP="008F47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581F181" w14:textId="77777777" w:rsidR="001054A1" w:rsidRDefault="001054A1" w:rsidP="008F4762">
            <w:pPr>
              <w:jc w:val="center"/>
              <w:rPr>
                <w:rFonts w:ascii="Engravers MT" w:hAnsi="Engravers MT" w:cs="Arial"/>
                <w:b/>
                <w:color w:val="00000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651A9869" w14:textId="77777777" w:rsidR="001054A1" w:rsidRDefault="001054A1" w:rsidP="008F4762">
            <w:pPr>
              <w:rPr>
                <w:rFonts w:ascii="Arial" w:hAnsi="Arial" w:cs="Arial"/>
                <w:color w:val="000000"/>
              </w:rPr>
            </w:pPr>
          </w:p>
        </w:tc>
      </w:tr>
      <w:tr w:rsidR="001054A1" w:rsidRPr="000856DD" w14:paraId="1A3F8E94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4354725B" w14:textId="776B3461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ches/Stair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9B3D91D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9CEF06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68A8994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BCCC8C9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0141580C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134D8927" w14:textId="4E1B90EB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93584A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FAECE6C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031E047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475AB82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04577E6B" w14:textId="77777777" w:rsidTr="008F4762">
        <w:trPr>
          <w:tblCellSpacing w:w="0" w:type="dxa"/>
        </w:trPr>
        <w:tc>
          <w:tcPr>
            <w:tcW w:w="2372" w:type="dxa"/>
            <w:noWrap/>
            <w:vAlign w:val="center"/>
          </w:tcPr>
          <w:p w14:paraId="42DB8095" w14:textId="78B448AB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lbox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9E0B750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E5781E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A3DDAB5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1FC3A5B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7C23BAB9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2B997BAE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ilding Exterior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A2A8D84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D83C97D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3D56D4C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DCEA884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8D048B" w14:paraId="45338CEB" w14:textId="77777777" w:rsidTr="008F4762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1BF4545" w14:textId="77777777" w:rsidR="001054A1" w:rsidRPr="00F26D13" w:rsidRDefault="001054A1" w:rsidP="008F4762">
            <w:pPr>
              <w:rPr>
                <w:rFonts w:ascii="Arial" w:hAnsi="Arial" w:cs="Arial"/>
                <w:b/>
                <w:color w:val="000000"/>
              </w:rPr>
            </w:pPr>
            <w:r w:rsidRPr="00F26D13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21D11780" w14:textId="77777777" w:rsidR="001054A1" w:rsidRPr="008D048B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D7F3C27" w14:textId="77777777" w:rsidR="001054A1" w:rsidRPr="008D048B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AB48EDB" w14:textId="77777777" w:rsidR="001054A1" w:rsidRDefault="001054A1" w:rsidP="001054A1">
      <w:pPr>
        <w:rPr>
          <w:rFonts w:ascii="Arial" w:hAnsi="Arial" w:cs="Arial"/>
          <w:bCs/>
          <w:color w:val="000000"/>
        </w:rPr>
      </w:pPr>
    </w:p>
    <w:p w14:paraId="78F7525A" w14:textId="77777777" w:rsidR="001054A1" w:rsidRPr="00EB684D" w:rsidRDefault="001054A1" w:rsidP="001054A1">
      <w:pPr>
        <w:rPr>
          <w:rFonts w:ascii="Arial" w:hAnsi="Arial" w:cs="Arial"/>
          <w:bCs/>
          <w:color w:val="000000"/>
        </w:rPr>
      </w:pPr>
    </w:p>
    <w:tbl>
      <w:tblPr>
        <w:tblW w:w="3883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9"/>
        <w:gridCol w:w="4230"/>
      </w:tblGrid>
      <w:tr w:rsidR="002275BF" w:rsidRPr="009763DA" w14:paraId="04C02953" w14:textId="77777777" w:rsidTr="002275BF">
        <w:trPr>
          <w:trHeight w:val="272"/>
          <w:tblCellSpacing w:w="0" w:type="dxa"/>
        </w:trPr>
        <w:tc>
          <w:tcPr>
            <w:tcW w:w="2473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72713EDC" w14:textId="5E3C9DAC" w:rsidR="002275BF" w:rsidRPr="009763DA" w:rsidRDefault="0023542D" w:rsidP="002275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2275BF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7D857AAD" w14:textId="13EEAC00" w:rsidR="002275BF" w:rsidRPr="009763DA" w:rsidRDefault="0023542D" w:rsidP="002275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</w:t>
            </w:r>
            <w:bookmarkStart w:id="21" w:name="OLE_LINK8"/>
            <w:bookmarkStart w:id="22" w:name="OLE_LINK9"/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bookmarkEnd w:id="21"/>
            <w:bookmarkEnd w:id="22"/>
            <w:r w:rsidR="002275BF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5AFE0CF9" w14:textId="77777777" w:rsidR="002275BF" w:rsidRPr="00EB684D" w:rsidRDefault="002275BF" w:rsidP="002275BF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2275BF" w:rsidRPr="009763DA" w14:paraId="200018CD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5F4492A8" w14:textId="00E887EC" w:rsidR="002275BF" w:rsidRPr="00A3252C" w:rsidRDefault="002275BF" w:rsidP="002275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ck/Side Yard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64BB2DF1" w14:textId="77777777" w:rsidR="002275BF" w:rsidRPr="00A3252C" w:rsidRDefault="002275BF" w:rsidP="002275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7BDE5A80" w14:textId="77777777" w:rsidR="002275BF" w:rsidRPr="00A3252C" w:rsidRDefault="002275BF" w:rsidP="002275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1C42EC8B" w14:textId="77777777" w:rsidR="002275BF" w:rsidRPr="00A3252C" w:rsidRDefault="002275BF" w:rsidP="002275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4E7956B4" w14:textId="77777777" w:rsidR="002275BF" w:rsidRPr="00A3252C" w:rsidRDefault="002275BF" w:rsidP="002275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06ACF01B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170F66FD" w14:textId="6959DFDA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bookmarkStart w:id="23" w:name="OLE_LINK97"/>
            <w:bookmarkStart w:id="24" w:name="OLE_LINK98"/>
            <w:r>
              <w:rPr>
                <w:rFonts w:ascii="Arial" w:hAnsi="Arial" w:cs="Arial"/>
                <w:color w:val="000000"/>
              </w:rPr>
              <w:t>Patio/Deck/Balcony</w:t>
            </w:r>
            <w:bookmarkEnd w:id="23"/>
            <w:bookmarkEnd w:id="24"/>
          </w:p>
        </w:tc>
        <w:tc>
          <w:tcPr>
            <w:tcW w:w="554" w:type="dxa"/>
            <w:shd w:val="clear" w:color="auto" w:fill="auto"/>
            <w:vAlign w:val="center"/>
          </w:tcPr>
          <w:p w14:paraId="44EEC037" w14:textId="6891C11A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650E2B0" w14:textId="331C3F59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8153236" w14:textId="4112560F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03404E8" w14:textId="3B9DD0D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60AB769B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3EC4290B" w14:textId="7777777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Landscaping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6676A29" w14:textId="3AA9FC34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8604E3B" w14:textId="5DB6F74C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1A61523" w14:textId="777C4F58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B85A22D" w14:textId="30619402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5A10781F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CF2057B" w14:textId="7777777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ences/Gate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BC90C1C" w14:textId="263D371A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AE27280" w14:textId="4F3A00C4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C4F7AA7" w14:textId="76FCD143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02156EC" w14:textId="2A77EAA4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5A34CC9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4DD15AD" w14:textId="7777777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Sprinklers/Timer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0957492" w14:textId="15779C9E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0A6065E" w14:textId="7F3C371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C4F0B67" w14:textId="5BF4DF90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F7564A8" w14:textId="55716E38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939FAFC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4C58700" w14:textId="34B2EAE0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Light Fixture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8D8C585" w14:textId="28C00768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F1E53D6" w14:textId="441A7008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9830E64" w14:textId="5C318AA0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3CBB70C" w14:textId="7B9E2F9C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62715275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05E7529" w14:textId="6CC7A05F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ol/Heater/Equipment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2C150AE" w14:textId="69E8E87C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D40F231" w14:textId="4548B45A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F97EE89" w14:textId="73A00ADE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2A6C21A" w14:textId="7E9568A2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1962446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30754BBD" w14:textId="4160610F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/Cover/Equipment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EE76775" w14:textId="272BD6BB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E78A628" w14:textId="113BCB8C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58B1E47" w14:textId="5DCDD252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5156A27" w14:textId="44DBFD85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785426A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557335B8" w14:textId="7777777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ilding Exterior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FE0A823" w14:textId="57D99D2C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89F2DD1" w14:textId="3DFC6E16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DAD825D" w14:textId="3C0A6E61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46F2904" w14:textId="4699BC18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4221E92F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E51ACAF" w14:textId="77777777" w:rsidR="00790B76" w:rsidRPr="00F26D13" w:rsidRDefault="00790B76" w:rsidP="002275BF">
            <w:pPr>
              <w:rPr>
                <w:rFonts w:ascii="Arial" w:hAnsi="Arial" w:cs="Arial"/>
                <w:b/>
                <w:color w:val="000000"/>
              </w:rPr>
            </w:pPr>
            <w:r w:rsidRPr="00F26D13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E5A76AF" w14:textId="7563844A" w:rsidR="00790B76" w:rsidRPr="008D048B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1F8811DC" w14:textId="1F30F49A" w:rsidR="00790B76" w:rsidRPr="008D048B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</w:tr>
    </w:tbl>
    <w:p w14:paraId="47755116" w14:textId="77777777" w:rsidR="001054A1" w:rsidRDefault="001054A1" w:rsidP="00C70D07">
      <w:pPr>
        <w:rPr>
          <w:rFonts w:ascii="Arial" w:hAnsi="Arial" w:cs="Arial"/>
          <w:bCs/>
          <w:color w:val="000000"/>
        </w:rPr>
      </w:pPr>
    </w:p>
    <w:p w14:paraId="431F3CDB" w14:textId="77777777" w:rsidR="001054A1" w:rsidRPr="00EB684D" w:rsidRDefault="001054A1" w:rsidP="00C70D07">
      <w:pPr>
        <w:rPr>
          <w:rFonts w:ascii="Arial" w:hAnsi="Arial" w:cs="Arial"/>
          <w:bCs/>
          <w:color w:val="000000"/>
        </w:rPr>
      </w:pPr>
    </w:p>
    <w:tbl>
      <w:tblPr>
        <w:tblW w:w="3884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9"/>
        <w:gridCol w:w="4232"/>
      </w:tblGrid>
      <w:tr w:rsidR="007D0287" w:rsidRPr="009763DA" w14:paraId="612DCE6F" w14:textId="77777777" w:rsidTr="007D0287">
        <w:trPr>
          <w:tblCellSpacing w:w="0" w:type="dxa"/>
        </w:trPr>
        <w:tc>
          <w:tcPr>
            <w:tcW w:w="24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4E6C32BF" w14:textId="3A9FAB8D" w:rsidR="009B38B8" w:rsidRPr="009763DA" w:rsidRDefault="0023542D" w:rsidP="009B38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7" w:name="OLE_LINK12"/>
            <w:bookmarkStart w:id="28" w:name="OLE_LINK13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9B38B8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7E3973D" w14:textId="1EB12165" w:rsidR="009B38B8" w:rsidRPr="009763DA" w:rsidRDefault="0023542D" w:rsidP="009B38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9B38B8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355558E8" w14:textId="77777777" w:rsidR="009B38B8" w:rsidRPr="00EB684D" w:rsidRDefault="009B38B8" w:rsidP="009B38B8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9B38B8" w:rsidRPr="009763DA" w14:paraId="23491BF2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3E087F92" w14:textId="6712E931" w:rsidR="009B38B8" w:rsidRPr="00A3252C" w:rsidRDefault="009B38B8" w:rsidP="009C51E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Y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6F2BBCA0" w14:textId="7BF02821" w:rsidR="009B38B8" w:rsidRPr="00A3252C" w:rsidRDefault="009C51EB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7E2445F8" w14:textId="5B88DEE1" w:rsidR="009B38B8" w:rsidRPr="00A3252C" w:rsidRDefault="009B38B8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0F36B604" w14:textId="2CDB5507" w:rsidR="009B38B8" w:rsidRPr="00A3252C" w:rsidRDefault="009B38B8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5C50D004" w14:textId="7559A79C" w:rsidR="009B38B8" w:rsidRPr="00A3252C" w:rsidRDefault="009B38B8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bookmarkEnd w:id="27"/>
      <w:bookmarkEnd w:id="28"/>
      <w:tr w:rsidR="00D70DF0" w:rsidRPr="00765067" w14:paraId="18433D77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6C1DB5F" w14:textId="539F84C1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ecurity/Screen Door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60997CB" w14:textId="3029AABB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910F6C7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6AD7F453" w14:textId="453316F0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9C511A7" w14:textId="70D222BD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1E299FB4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6699B334" w14:textId="43BF5F7B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17CBBD7" w14:textId="498782D4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93EFACE" w14:textId="4682C8A6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20286031" w14:textId="5403C091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7FF09D9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0FEFFBDC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3DE07603" w14:textId="11B327A4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71C1EB7" w14:textId="6EB2D003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D33337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D608B91" w14:textId="2EFF4A2D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BD6F132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0D8F2475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49DE198" w14:textId="1D9A482A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bookmarkStart w:id="29" w:name="OLE_LINK109"/>
            <w:bookmarkStart w:id="30" w:name="OLE_LINK110"/>
            <w:r>
              <w:rPr>
                <w:rFonts w:ascii="Arial" w:hAnsi="Arial" w:cs="Arial"/>
                <w:color w:val="000000"/>
              </w:rPr>
              <w:t>Paint/</w:t>
            </w:r>
            <w:bookmarkEnd w:id="29"/>
            <w:bookmarkEnd w:id="30"/>
            <w:r>
              <w:rPr>
                <w:rFonts w:ascii="Arial" w:hAnsi="Arial" w:cs="Arial"/>
                <w:color w:val="000000"/>
              </w:rPr>
              <w:t>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E44050" w14:textId="5CE2EA7D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A840A77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692430F" w14:textId="12CD6F7A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4236964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66A99A5D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7764B2F" w14:textId="5B89A04E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2F2A22" w14:textId="084AB0BB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C702EF2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6C5D687" w14:textId="6E3A479A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6EC3BFFF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2E728523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1393BE06" w14:textId="49D7AE12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5EDB6A9" w14:textId="346A97F4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853A00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310EEC37" w14:textId="4CD9C632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488C822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8D048B" w14:paraId="1088A738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47372738" w14:textId="77777777" w:rsidR="00D70DF0" w:rsidRPr="008D048B" w:rsidRDefault="00D70DF0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29E86DAE" w14:textId="6F7E4FAE" w:rsidR="00D70DF0" w:rsidRPr="008D048B" w:rsidRDefault="00E9589F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54C479FC" w14:textId="7F8244EB" w:rsidR="00D70DF0" w:rsidRPr="008D048B" w:rsidRDefault="00E9589F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2"/>
          </w:p>
        </w:tc>
      </w:tr>
    </w:tbl>
    <w:p w14:paraId="1D0FC79D" w14:textId="77777777" w:rsidR="00C70D07" w:rsidRDefault="00C70D07" w:rsidP="001054A1">
      <w:pPr>
        <w:rPr>
          <w:rFonts w:ascii="Arial" w:hAnsi="Arial" w:cs="Arial"/>
          <w:b/>
          <w:bCs/>
          <w:color w:val="000000"/>
        </w:rPr>
      </w:pPr>
    </w:p>
    <w:p w14:paraId="543B7BB0" w14:textId="77777777" w:rsidR="001054A1" w:rsidRPr="00EB684D" w:rsidRDefault="001054A1" w:rsidP="001054A1">
      <w:pPr>
        <w:rPr>
          <w:rFonts w:ascii="Arial" w:hAnsi="Arial" w:cs="Arial"/>
          <w:b/>
          <w:bCs/>
          <w:color w:val="000000"/>
        </w:rPr>
      </w:pPr>
    </w:p>
    <w:tbl>
      <w:tblPr>
        <w:tblW w:w="3885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8"/>
        <w:gridCol w:w="4235"/>
      </w:tblGrid>
      <w:tr w:rsidR="007D0287" w:rsidRPr="009763DA" w14:paraId="4A459207" w14:textId="77777777" w:rsidTr="007D0287">
        <w:trPr>
          <w:tblCellSpacing w:w="0" w:type="dxa"/>
        </w:trPr>
        <w:tc>
          <w:tcPr>
            <w:tcW w:w="247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0584BA27" w14:textId="13BFE628" w:rsidR="00504448" w:rsidRPr="009763DA" w:rsidRDefault="0023542D" w:rsidP="00D45B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3" w:name="OLE_LINK23"/>
            <w:bookmarkStart w:id="34" w:name="OLE_LINK24"/>
            <w:bookmarkStart w:id="35" w:name="OLE_LINK27"/>
            <w:bookmarkStart w:id="36" w:name="OLE_LINK28"/>
            <w:bookmarkStart w:id="37" w:name="OLE_LINK15"/>
            <w:bookmarkStart w:id="38" w:name="OLE_LINK16"/>
            <w:bookmarkEnd w:id="5"/>
            <w:bookmarkEnd w:id="6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04448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9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4FE61F24" w14:textId="02E7F9EF" w:rsidR="00504448" w:rsidRPr="009763DA" w:rsidRDefault="0023542D" w:rsidP="00D45B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04448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69FFEA3C" w14:textId="77777777" w:rsidR="00504448" w:rsidRPr="00EB684D" w:rsidRDefault="00504448" w:rsidP="00504448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504448" w:rsidRPr="009763DA" w14:paraId="19360E29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02D77280" w14:textId="2B32CF0F" w:rsidR="00504448" w:rsidRPr="00A3252C" w:rsidRDefault="00504448" w:rsidP="009C51E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39" w:name="OLE_LINK21"/>
            <w:bookmarkStart w:id="40" w:name="OLE_LINK22"/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ING ROOM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07B5C926" w14:textId="6C4BF7F4" w:rsidR="00504448" w:rsidRPr="00A3252C" w:rsidRDefault="00504448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71848BC2" w14:textId="573E343C" w:rsidR="00504448" w:rsidRPr="00A3252C" w:rsidRDefault="00504448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44EAB86F" w14:textId="0866CE12" w:rsidR="00504448" w:rsidRPr="00A3252C" w:rsidRDefault="00504448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0C1192B6" w14:textId="6AFC4E12" w:rsidR="00504448" w:rsidRPr="00A3252C" w:rsidRDefault="00504448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bookmarkEnd w:id="33"/>
      <w:bookmarkEnd w:id="34"/>
      <w:bookmarkEnd w:id="39"/>
      <w:bookmarkEnd w:id="40"/>
      <w:tr w:rsidR="00790B76" w:rsidRPr="00765067" w14:paraId="4D6AB7DE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9C9FDA8" w14:textId="1FF378EA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514E9CD" w14:textId="35001A14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bookmarkStart w:id="41" w:name="OLE_LINK136"/>
        <w:bookmarkStart w:id="42" w:name="OLE_LINK140"/>
        <w:tc>
          <w:tcPr>
            <w:tcW w:w="3608" w:type="dxa"/>
            <w:shd w:val="clear" w:color="auto" w:fill="auto"/>
            <w:vAlign w:val="center"/>
          </w:tcPr>
          <w:p w14:paraId="6E5A3A28" w14:textId="65917AC0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1"/>
            <w:bookmarkEnd w:id="42"/>
          </w:p>
        </w:tc>
        <w:tc>
          <w:tcPr>
            <w:tcW w:w="546" w:type="dxa"/>
            <w:shd w:val="clear" w:color="auto" w:fill="auto"/>
            <w:vAlign w:val="center"/>
          </w:tcPr>
          <w:p w14:paraId="167604D3" w14:textId="6B9522FF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8A3C288" w14:textId="0602969E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0E59A629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121C9F09" w14:textId="25B79344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F0DD882" w14:textId="5FF5456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137F4EE" w14:textId="191F0872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ABC121F" w14:textId="536C8FA4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C1009EC" w14:textId="2C58EF36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0AEFBE24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0483D73" w14:textId="3FEF4081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E6A345B" w14:textId="5F74A64F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B6736CA" w14:textId="5693B815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1ADB1E8" w14:textId="06CF5BE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F8EF8E8" w14:textId="6ADDACDA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342BBB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A5E2719" w14:textId="16E84D39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90EB083" w14:textId="191D046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39687E7" w14:textId="7C09E015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0E87B91" w14:textId="5C06424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1D92A90" w14:textId="553D16EA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551F0657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227518A" w14:textId="1D705BA9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96FE59C" w14:textId="093DFBB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4C880A4" w14:textId="21E67965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AFBEDCC" w14:textId="772A6E7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DDE52E5" w14:textId="23A4E241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72552BBB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224307DB" w14:textId="143702BA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bookmarkStart w:id="43" w:name="OLE_LINK74"/>
        <w:bookmarkStart w:id="44" w:name="OLE_LINK75"/>
        <w:tc>
          <w:tcPr>
            <w:tcW w:w="554" w:type="dxa"/>
            <w:shd w:val="clear" w:color="auto" w:fill="auto"/>
            <w:vAlign w:val="center"/>
          </w:tcPr>
          <w:p w14:paraId="009124A5" w14:textId="29EE8CB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  <w:bookmarkEnd w:id="43"/>
            <w:bookmarkEnd w:id="44"/>
          </w:p>
        </w:tc>
        <w:tc>
          <w:tcPr>
            <w:tcW w:w="3608" w:type="dxa"/>
            <w:shd w:val="clear" w:color="auto" w:fill="auto"/>
            <w:vAlign w:val="center"/>
          </w:tcPr>
          <w:p w14:paraId="5B377760" w14:textId="21CBE399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9EB88DF" w14:textId="31DBE986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BEEC700" w14:textId="0788A9E3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2A44C002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29D3B665" w14:textId="7A791DCF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A09198F" w14:textId="62D7EB46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A2646C3" w14:textId="77F48770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9756913" w14:textId="5C9A98EA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84CED9F" w14:textId="20EA2DE0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0B43871B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583CDAF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C769136" w14:textId="3DD7170E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5" w:name="Text1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5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3BAD87E7" w14:textId="40183471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6" w:name="Text1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6"/>
          </w:p>
        </w:tc>
      </w:tr>
      <w:bookmarkEnd w:id="35"/>
      <w:bookmarkEnd w:id="36"/>
    </w:tbl>
    <w:p w14:paraId="133BBE93" w14:textId="77777777" w:rsidR="004206F3" w:rsidRDefault="004206F3" w:rsidP="006E6AB9">
      <w:pPr>
        <w:rPr>
          <w:rFonts w:ascii="Arial" w:hAnsi="Arial" w:cs="Arial"/>
          <w:b/>
        </w:rPr>
      </w:pPr>
    </w:p>
    <w:p w14:paraId="4B7EA2E1" w14:textId="77777777" w:rsidR="001054A1" w:rsidRPr="00EB684D" w:rsidRDefault="001054A1" w:rsidP="006E6AB9">
      <w:pPr>
        <w:rPr>
          <w:rFonts w:ascii="Arial" w:hAnsi="Arial" w:cs="Arial"/>
          <w:b/>
        </w:rPr>
      </w:pPr>
    </w:p>
    <w:tbl>
      <w:tblPr>
        <w:tblW w:w="3885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41"/>
        <w:gridCol w:w="4232"/>
      </w:tblGrid>
      <w:tr w:rsidR="007D0287" w14:paraId="14C28D1E" w14:textId="77777777" w:rsidTr="007D0287">
        <w:trPr>
          <w:tblCellSpacing w:w="0" w:type="dxa"/>
        </w:trPr>
        <w:tc>
          <w:tcPr>
            <w:tcW w:w="2473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32A05C15" w14:textId="7F8764D1" w:rsidR="004206F3" w:rsidRDefault="002354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7" w:name="OLE_LINK25"/>
            <w:bookmarkStart w:id="48" w:name="OLE_LINK26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4206F3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4CF95870" w14:textId="4275DAC5" w:rsidR="004206F3" w:rsidRDefault="002354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4206F3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06AC75DE" w14:textId="77777777" w:rsidR="004206F3" w:rsidRPr="00EB684D" w:rsidRDefault="004206F3" w:rsidP="004206F3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2"/>
        <w:gridCol w:w="554"/>
        <w:gridCol w:w="3608"/>
        <w:gridCol w:w="546"/>
        <w:gridCol w:w="3696"/>
      </w:tblGrid>
      <w:tr w:rsidR="004206F3" w14:paraId="59ED9093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1CAC9D12" w14:textId="25126FC4" w:rsidR="004206F3" w:rsidRPr="00A3252C" w:rsidRDefault="004206F3" w:rsidP="009C51E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NING ROOM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</w:tcPr>
          <w:p w14:paraId="1D0273DC" w14:textId="4F567CD5" w:rsidR="004206F3" w:rsidRPr="00A3252C" w:rsidRDefault="004206F3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</w:tcPr>
          <w:p w14:paraId="7804837A" w14:textId="43FFCDEC" w:rsidR="004206F3" w:rsidRPr="00A3252C" w:rsidRDefault="004206F3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</w:tcPr>
          <w:p w14:paraId="149D4D07" w14:textId="478BA8B5" w:rsidR="004206F3" w:rsidRPr="00A3252C" w:rsidRDefault="004206F3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</w:tcPr>
          <w:p w14:paraId="778239BA" w14:textId="53D3F6A7" w:rsidR="004206F3" w:rsidRPr="00A3252C" w:rsidRDefault="004206F3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bookmarkEnd w:id="47"/>
      <w:bookmarkEnd w:id="48"/>
      <w:tr w:rsidR="00790B76" w14:paraId="6BA1A9D6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09D048EC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68A4055" w14:textId="48B6110B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0D2B201" w14:textId="58C1C631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E03A1E3" w14:textId="238A2172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C664CEB" w14:textId="660BCBAD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7464C2CE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33FD681C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B8FCD45" w14:textId="0BB8BCCC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6C29466" w14:textId="1CDD3B84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1C40012" w14:textId="0531DDDF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743857B" w14:textId="6D91A4C8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53D56493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5892543E" w14:textId="588A5CF1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0B6AEA9" w14:textId="492FA3DE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B573E97" w14:textId="6E40F823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D0925B5" w14:textId="6519641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2F88A10" w14:textId="076B6CF1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4AF34752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3C80304C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CC9A5BC" w14:textId="43AE599C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EE7D3C4" w14:textId="4D7C57F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EB4086E" w14:textId="1A229DE7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BB4321C" w14:textId="3F3F1CC3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34234870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7203E509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A7678B7" w14:textId="12B086F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E01D46E" w14:textId="3647854F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73F5288" w14:textId="3D1079F0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34E0BB1" w14:textId="733F3C0E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70B923F5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  <w:hideMark/>
          </w:tcPr>
          <w:p w14:paraId="489EC0EF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D5C7F46" w14:textId="1936B502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08B49DE" w14:textId="70D1F4B9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6A9D8E48" w14:textId="3C22CFEB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96848AF" w14:textId="5BEFCF68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0E83DCA0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  <w:hideMark/>
          </w:tcPr>
          <w:p w14:paraId="09A56BAA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A1FFD66" w14:textId="62CACA31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8490514" w14:textId="41A652EB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4548DA3" w14:textId="1E8F3B25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ACA50A1" w14:textId="19F4BF65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67E9A32D" w14:textId="77777777" w:rsidTr="00210CAC">
        <w:tblPrEx>
          <w:tblLook w:val="0000" w:firstRow="0" w:lastRow="0" w:firstColumn="0" w:lastColumn="0" w:noHBand="0" w:noVBand="0"/>
        </w:tblPrEx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5A116EDA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9D68526" w14:textId="6124FBA4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9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5BEE87B" w14:textId="2AD09569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0"/>
          </w:p>
        </w:tc>
      </w:tr>
    </w:tbl>
    <w:p w14:paraId="5F4B8784" w14:textId="77777777" w:rsidR="00A234D5" w:rsidRDefault="00A234D5" w:rsidP="004206F3">
      <w:pPr>
        <w:rPr>
          <w:rFonts w:ascii="Arial" w:hAnsi="Arial" w:cs="Arial"/>
          <w:b/>
          <w:bCs/>
          <w:color w:val="000000"/>
        </w:rPr>
      </w:pPr>
    </w:p>
    <w:p w14:paraId="0851F708" w14:textId="77777777" w:rsidR="001054A1" w:rsidRDefault="001054A1" w:rsidP="004206F3">
      <w:pPr>
        <w:rPr>
          <w:rFonts w:ascii="Arial" w:hAnsi="Arial" w:cs="Arial"/>
          <w:b/>
          <w:bCs/>
          <w:color w:val="000000"/>
        </w:rPr>
      </w:pPr>
    </w:p>
    <w:tbl>
      <w:tblPr>
        <w:tblW w:w="3881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3"/>
        <w:gridCol w:w="4231"/>
      </w:tblGrid>
      <w:tr w:rsidR="00FB3064" w:rsidRPr="009763DA" w14:paraId="7AB2BA4C" w14:textId="77777777" w:rsidTr="00FB3064">
        <w:trPr>
          <w:tblCellSpacing w:w="0" w:type="dxa"/>
        </w:trPr>
        <w:tc>
          <w:tcPr>
            <w:tcW w:w="247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5EF66202" w14:textId="19EFB623" w:rsidR="00FB3064" w:rsidRPr="009763DA" w:rsidRDefault="0023542D" w:rsidP="00FB30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FB3064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9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D1ADD90" w14:textId="3D4F3FFF" w:rsidR="00FB3064" w:rsidRPr="009763DA" w:rsidRDefault="0023542D" w:rsidP="00FB30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FB3064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35A1DF69" w14:textId="77777777" w:rsidR="00FB3064" w:rsidRPr="00EB684D" w:rsidRDefault="00FB3064" w:rsidP="00FB3064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FB3064" w:rsidRPr="009763DA" w14:paraId="34309B74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1E0484E8" w14:textId="77777777" w:rsidR="00FB3064" w:rsidRPr="00A3252C" w:rsidRDefault="00FB3064" w:rsidP="00FB30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CHEN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2E6B6FE1" w14:textId="77777777" w:rsidR="00FB3064" w:rsidRPr="00A3252C" w:rsidRDefault="00FB3064" w:rsidP="00FB30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6AAFDC08" w14:textId="77777777" w:rsidR="00FB3064" w:rsidRPr="00A3252C" w:rsidRDefault="00FB3064" w:rsidP="00FB30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7799222D" w14:textId="77777777" w:rsidR="00FB3064" w:rsidRPr="00A3252C" w:rsidRDefault="00FB3064" w:rsidP="00FB30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48C1218B" w14:textId="77777777" w:rsidR="00FB3064" w:rsidRPr="00A3252C" w:rsidRDefault="00FB3064" w:rsidP="00FB30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6E48830C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7C86F55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F63E093" w14:textId="38770330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AB594B" w14:textId="0CB9A248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98D6FAE" w14:textId="58548D83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2025375" w14:textId="323492E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773D4DB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6ED85180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lastRenderedPageBreak/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BBB9C4C" w14:textId="48C228B8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68191A" w14:textId="48935516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F97E046" w14:textId="3EC5D22D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083B180" w14:textId="25F467E9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6157DFD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5DA8979" w14:textId="4F1C7FB6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BD89856" w14:textId="5BA10457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F58E99E" w14:textId="5733F7EB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1072C17" w14:textId="461CDE4A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B333218" w14:textId="2C430DC4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1A5CF5A6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18F2BE3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C9384E0" w14:textId="4B307437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5D3DF2" w14:textId="7FBAE4C8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E1E4C13" w14:textId="5C88A3D5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B59429B" w14:textId="2373F3EB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B3D77DB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7B48A3C3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CBF7477" w14:textId="1CE7506D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7E3C030" w14:textId="3FE7DAD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750CBCE" w14:textId="01021240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1A7538F" w14:textId="32613E70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10DE368E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102BDD69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DD9B83E" w14:textId="71053565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47E1E15" w14:textId="3CC46D8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554D357" w14:textId="4782DBFE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23C5D8F" w14:textId="57A50DC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09595CBB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37DFA5F3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9EE363E" w14:textId="6FDE4EB0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2A3AFA1" w14:textId="56ABEAE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C959BCA" w14:textId="023E88B4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286683A" w14:textId="720E62E2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51DB2F20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44471560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nge/Fan/Hood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60BDA7D" w14:textId="4486B56E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FC9ECB7" w14:textId="54AF04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08AF356" w14:textId="340F0FC6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DA5EF54" w14:textId="2CF45EE8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035AE26F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60ABAEA6" w14:textId="6393F262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ve/Oven/Microwave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557EFD8" w14:textId="7EEB1932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9990DA2" w14:textId="594B2C0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FACC35C" w14:textId="40DCE31E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1CF9383" w14:textId="35E9A5DA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22D284FD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50AD67A2" w14:textId="77777777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rigerator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76D8B3E" w14:textId="1C328402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08397C0" w14:textId="33E62BB1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3616C81" w14:textId="7501CB9D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B8C5CD8" w14:textId="5F8C5F2E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7923CCAA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0144B26F" w14:textId="77777777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hwasher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37DFB9B" w14:textId="58FF097B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32A3463" w14:textId="202702E3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5289F6C" w14:textId="60ED3E71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278A376" w14:textId="272C5063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06563D1C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6D6F9E0D" w14:textId="77777777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nk/Drain/Disposal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E0F4225" w14:textId="4B1B9BD5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A697529" w14:textId="13A69349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AC07924" w14:textId="0881715C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4F42C59" w14:textId="6A14B649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794EBB72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3573086E" w14:textId="77777777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ucet(s)/Plumbing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91732B7" w14:textId="7D3626A6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A014649" w14:textId="786D22AB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DF23404" w14:textId="68E69702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FC23A99" w14:textId="37A203E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5722549E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5C7A09A3" w14:textId="01A0A21C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binets</w:t>
            </w:r>
            <w:bookmarkStart w:id="51" w:name="OLE_LINK111"/>
            <w:bookmarkStart w:id="52" w:name="OLE_LINK112"/>
            <w:r>
              <w:rPr>
                <w:rFonts w:ascii="Arial" w:hAnsi="Arial" w:cs="Arial"/>
                <w:color w:val="000000"/>
              </w:rPr>
              <w:t>/</w:t>
            </w:r>
            <w:bookmarkEnd w:id="51"/>
            <w:bookmarkEnd w:id="52"/>
            <w:r>
              <w:rPr>
                <w:rFonts w:ascii="Arial" w:hAnsi="Arial" w:cs="Arial"/>
                <w:color w:val="000000"/>
              </w:rPr>
              <w:t>/Drawers</w:t>
            </w:r>
          </w:p>
        </w:tc>
        <w:bookmarkStart w:id="53" w:name="OLE_LINK78"/>
        <w:bookmarkStart w:id="54" w:name="OLE_LINK79"/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0D08A8E" w14:textId="21759A34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  <w:bookmarkEnd w:id="53"/>
            <w:bookmarkEnd w:id="54"/>
          </w:p>
        </w:tc>
        <w:bookmarkStart w:id="55" w:name="OLE_LINK143"/>
        <w:bookmarkStart w:id="56" w:name="OLE_LINK148"/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B604958" w14:textId="0DD80172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5"/>
            <w:bookmarkEnd w:id="56"/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7EA940D" w14:textId="713C1798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D3EA3E5" w14:textId="5D7DB380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5C7ABF74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5B1515BA" w14:textId="4C5990F2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er(s)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2EF62BA" w14:textId="082B6489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4AB5176" w14:textId="65DED31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B60F82D" w14:textId="29620354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21DCE28" w14:textId="3A5C20D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64ABEF1F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12E6A60A" w14:textId="77777777" w:rsidR="00790B76" w:rsidRPr="008D048B" w:rsidRDefault="00790B76" w:rsidP="00FB3064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357C82FC" w14:textId="2872C73D" w:rsidR="00790B76" w:rsidRPr="008D048B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7" w:name="Text1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7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4B9BD9D" w14:textId="14848CFB" w:rsidR="00790B76" w:rsidRPr="008D048B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8"/>
          </w:p>
        </w:tc>
      </w:tr>
    </w:tbl>
    <w:p w14:paraId="10FAFDC1" w14:textId="77777777" w:rsidR="004F0161" w:rsidRDefault="004F0161" w:rsidP="00504448">
      <w:pPr>
        <w:rPr>
          <w:rFonts w:ascii="Arial" w:hAnsi="Arial" w:cs="Arial"/>
          <w:b/>
          <w:bCs/>
          <w:color w:val="000000"/>
        </w:rPr>
      </w:pPr>
    </w:p>
    <w:p w14:paraId="5B11423C" w14:textId="77777777" w:rsidR="001054A1" w:rsidRPr="00EB684D" w:rsidRDefault="001054A1" w:rsidP="00504448">
      <w:pPr>
        <w:rPr>
          <w:rFonts w:ascii="Arial" w:hAnsi="Arial" w:cs="Arial"/>
          <w:b/>
          <w:bCs/>
          <w:color w:val="000000"/>
        </w:rPr>
      </w:pPr>
    </w:p>
    <w:tbl>
      <w:tblPr>
        <w:tblW w:w="3885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40"/>
        <w:gridCol w:w="4233"/>
      </w:tblGrid>
      <w:tr w:rsidR="007D0287" w:rsidRPr="009763DA" w14:paraId="3269C4B1" w14:textId="77777777" w:rsidTr="007D0287">
        <w:trPr>
          <w:tblCellSpacing w:w="0" w:type="dxa"/>
        </w:trPr>
        <w:tc>
          <w:tcPr>
            <w:tcW w:w="24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39271F2B" w14:textId="35C78C81" w:rsidR="005C61C4" w:rsidRPr="00A3252C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9" w:name="OLE_LINK31"/>
            <w:bookmarkStart w:id="60" w:name="OLE_LINK32"/>
            <w:bookmarkEnd w:id="37"/>
            <w:bookmarkEnd w:id="38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A3252C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CE398CD" w14:textId="3A1D6AF0" w:rsidR="005C61C4" w:rsidRPr="00A3252C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A3252C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1EAB9A70" w14:textId="77777777" w:rsidR="005C61C4" w:rsidRPr="00EB684D" w:rsidRDefault="005C61C4" w:rsidP="005C61C4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5C61C4" w:rsidRPr="009763DA" w14:paraId="1E2C98F3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38506FE3" w14:textId="09244551" w:rsidR="005C61C4" w:rsidRPr="008E1F75" w:rsidRDefault="008E1F75" w:rsidP="008E1F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STER BEDROOM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00E12FF6" w14:textId="77777777" w:rsidR="005C61C4" w:rsidRPr="008E1F75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59F99156" w14:textId="77777777" w:rsidR="005C61C4" w:rsidRPr="008E1F75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8E1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8E1F75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56496716" w14:textId="77777777" w:rsidR="005C61C4" w:rsidRPr="008E1F75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590489F0" w14:textId="77777777" w:rsidR="005C61C4" w:rsidRPr="008E1F75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8E1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8E1F75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1DDFA4F5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FF4772C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08CA51B" w14:textId="74A3964E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EA6D9A5" w14:textId="45D1F27D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1F86ACE" w14:textId="5C0BC4D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2262ED6" w14:textId="1C5F6B11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1B01A6C0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7C7FCFC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E4108F1" w14:textId="42CA172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00E4A2" w14:textId="22508386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D5007F3" w14:textId="4A8A6E13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24DBABD" w14:textId="139B2759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994B1C8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966CF2B" w14:textId="135C541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268008" w14:textId="5DE75E3A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80AA3D3" w14:textId="05D2648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B3BA53A" w14:textId="3BADBB2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A3E7829" w14:textId="42412F5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403E24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68752D48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2570503" w14:textId="1016CB36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682679" w14:textId="736849E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998B677" w14:textId="12F272E2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629CCA25" w14:textId="59C1E450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FB235E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140BB846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A9150C" w14:textId="557E9EEC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992901" w14:textId="02E79369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BC6D551" w14:textId="7A2E1127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5F268FB" w14:textId="7E60A461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641B796B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02C9EAA2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73AFFED" w14:textId="75A3A86F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D78EDFB" w14:textId="090EE60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34EA095" w14:textId="5455093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6A734B45" w14:textId="5C8F1CD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3E8A1348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0D0DF888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C043A24" w14:textId="2281AF5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93774E1" w14:textId="1B9C88C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F8BDB0A" w14:textId="5D4E78B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35EFFDA" w14:textId="79524AD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5311566A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521276C4" w14:textId="5DA97E4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set/Doors/Track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9630D3A" w14:textId="642FC68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7FF439C" w14:textId="5F38BF2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6D193D5" w14:textId="267ABFA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1213C40" w14:textId="650DA85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238FEB7F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6CFB005C" w14:textId="634A349C" w:rsidR="00790B76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io/Deck/Balcony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449BF48" w14:textId="17DF74BF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C3C22B8" w14:textId="1F0B4ACD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A0CC689" w14:textId="4E165C94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7293982" w14:textId="57FFFF39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77B7CA31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5B2D0150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8984DF9" w14:textId="75E2B7C2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1" w:name="Text1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1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35F44996" w14:textId="1B3AFD22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2" w:name="Text1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2"/>
          </w:p>
        </w:tc>
      </w:tr>
      <w:bookmarkEnd w:id="59"/>
      <w:bookmarkEnd w:id="60"/>
    </w:tbl>
    <w:p w14:paraId="7CF9F4F2" w14:textId="77777777" w:rsidR="00790B76" w:rsidRDefault="00790B76" w:rsidP="001054A1">
      <w:pPr>
        <w:rPr>
          <w:rFonts w:ascii="Arial" w:hAnsi="Arial" w:cs="Arial"/>
          <w:b/>
          <w:bCs/>
          <w:color w:val="000000"/>
        </w:rPr>
      </w:pPr>
    </w:p>
    <w:p w14:paraId="59B3A016" w14:textId="77777777" w:rsidR="001054A1" w:rsidRPr="004F0161" w:rsidRDefault="001054A1" w:rsidP="001054A1">
      <w:pPr>
        <w:rPr>
          <w:rFonts w:ascii="Arial" w:hAnsi="Arial" w:cs="Arial"/>
          <w:b/>
          <w:bCs/>
          <w:color w:val="000000"/>
        </w:rPr>
      </w:pPr>
    </w:p>
    <w:tbl>
      <w:tblPr>
        <w:tblW w:w="3882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6"/>
        <w:gridCol w:w="4230"/>
      </w:tblGrid>
      <w:tr w:rsidR="007D0287" w:rsidRPr="009763DA" w14:paraId="7D3405A0" w14:textId="77777777" w:rsidTr="007D0287">
        <w:trPr>
          <w:tblCellSpacing w:w="0" w:type="dxa"/>
        </w:trPr>
        <w:tc>
          <w:tcPr>
            <w:tcW w:w="24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8C43938" w14:textId="2807B247" w:rsidR="005C61C4" w:rsidRPr="009763DA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3" w:name="OLE_LINK33"/>
            <w:bookmarkStart w:id="64" w:name="OLE_LINK34"/>
            <w:bookmarkStart w:id="65" w:name="OLE_LINK47"/>
            <w:bookmarkStart w:id="66" w:name="OLE_LINK62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0AD3DF8E" w14:textId="58C1AE42" w:rsidR="005C61C4" w:rsidRPr="009763DA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4FC8D06C" w14:textId="77777777" w:rsidR="005C61C4" w:rsidRPr="00EB684D" w:rsidRDefault="005C61C4" w:rsidP="005C61C4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7"/>
        <w:gridCol w:w="547"/>
        <w:gridCol w:w="3625"/>
        <w:gridCol w:w="541"/>
        <w:gridCol w:w="3696"/>
      </w:tblGrid>
      <w:tr w:rsidR="00817A6F" w:rsidRPr="009763DA" w14:paraId="283070DC" w14:textId="77777777" w:rsidTr="00817A6F">
        <w:trPr>
          <w:tblCellSpacing w:w="0" w:type="dxa"/>
        </w:trPr>
        <w:tc>
          <w:tcPr>
            <w:tcW w:w="1098" w:type="pct"/>
            <w:shd w:val="clear" w:color="auto" w:fill="EEEEEE"/>
            <w:vAlign w:val="center"/>
          </w:tcPr>
          <w:p w14:paraId="65F09E77" w14:textId="735DFBD2" w:rsidR="005C61C4" w:rsidRPr="00A3252C" w:rsidRDefault="005C61C4" w:rsidP="008E1F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EDROOM </w:t>
            </w:r>
            <w:r w:rsidR="007D1D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shd w:val="clear" w:color="auto" w:fill="EEEEEE"/>
            <w:vAlign w:val="center"/>
          </w:tcPr>
          <w:p w14:paraId="5AFC3643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1682" w:type="pct"/>
            <w:shd w:val="clear" w:color="auto" w:fill="EEEEEE"/>
            <w:vAlign w:val="center"/>
          </w:tcPr>
          <w:p w14:paraId="18BA8BEC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251" w:type="pct"/>
            <w:shd w:val="clear" w:color="auto" w:fill="EEEEEE"/>
            <w:vAlign w:val="center"/>
          </w:tcPr>
          <w:p w14:paraId="47969F92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1715" w:type="pct"/>
            <w:shd w:val="clear" w:color="auto" w:fill="EEEEEE"/>
            <w:vAlign w:val="center"/>
          </w:tcPr>
          <w:p w14:paraId="78747EC6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3D5F90C1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6566765F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D7FB2C" w14:textId="6FE3D9E0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46CB8699" w14:textId="374E8CB6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8F77D98" w14:textId="1E2C6523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1999D3D0" w14:textId="1093F3FB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22DE550E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16410CD0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955317" w14:textId="132A5BB7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73A176CA" w14:textId="5B78F2F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45710A2" w14:textId="2830ADFB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6B25C408" w14:textId="1703AFDD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5B217AA4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4671AE29" w14:textId="5813C50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333DF4" w14:textId="5B0D4057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52DC7210" w14:textId="4A0DC732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E10A108" w14:textId="6E8F4DD9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0EFEAC37" w14:textId="037E764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7312E3DA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2E6ADC6A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96AB7E" w14:textId="266A20AD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333DEA93" w14:textId="0D9F9E5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95CCF29" w14:textId="0AAA6B9B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288435DB" w14:textId="258D0040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6F0C4061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36BC2578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Windows/Locks/Screen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F64F6C" w14:textId="507442DF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0651D27B" w14:textId="3F8AF70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C04700F" w14:textId="46EED0D5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214BABD8" w14:textId="2D4F6B65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FA787FE" w14:textId="77777777" w:rsidTr="00817A6F">
        <w:trPr>
          <w:tblCellSpacing w:w="0" w:type="dxa"/>
        </w:trPr>
        <w:tc>
          <w:tcPr>
            <w:tcW w:w="1098" w:type="pct"/>
            <w:noWrap/>
            <w:vAlign w:val="center"/>
          </w:tcPr>
          <w:p w14:paraId="440EAAF2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1C0DA5D" w14:textId="17363D6E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5E85CA18" w14:textId="5134A070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DA6F048" w14:textId="52CE45B5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185CEAC7" w14:textId="5AD7DADB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665D04D6" w14:textId="77777777" w:rsidTr="00817A6F">
        <w:trPr>
          <w:tblCellSpacing w:w="0" w:type="dxa"/>
        </w:trPr>
        <w:tc>
          <w:tcPr>
            <w:tcW w:w="109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191901DA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254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F68D538" w14:textId="16DF6554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3C8BB0F" w14:textId="6AFBC60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6BCEFB6" w14:textId="4E5511C9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944FAF8" w14:textId="25F3E33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7305402E" w14:textId="77777777" w:rsidTr="00817A6F">
        <w:trPr>
          <w:tblCellSpacing w:w="0" w:type="dxa"/>
        </w:trPr>
        <w:tc>
          <w:tcPr>
            <w:tcW w:w="109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198F729E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set/Doors/Tracks</w:t>
            </w:r>
          </w:p>
        </w:tc>
        <w:tc>
          <w:tcPr>
            <w:tcW w:w="254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F2CC7F4" w14:textId="133EFC1E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3FFAA17" w14:textId="57E9A0A3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22D1503" w14:textId="30982E7A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68BFA10" w14:textId="186199A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4462C313" w14:textId="77777777" w:rsidTr="00D70DF0">
        <w:trPr>
          <w:trHeight w:val="595"/>
          <w:tblCellSpacing w:w="0" w:type="dxa"/>
        </w:trPr>
        <w:tc>
          <w:tcPr>
            <w:tcW w:w="1098" w:type="pc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2B7C1508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1936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523F922C" w14:textId="0A49244B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7" w:name="Text2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7"/>
          </w:p>
        </w:tc>
        <w:tc>
          <w:tcPr>
            <w:tcW w:w="1966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BD779A6" w14:textId="5DE3FA1F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8" w:name="Text2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8"/>
          </w:p>
        </w:tc>
      </w:tr>
      <w:bookmarkEnd w:id="63"/>
      <w:bookmarkEnd w:id="64"/>
      <w:bookmarkEnd w:id="65"/>
      <w:bookmarkEnd w:id="66"/>
    </w:tbl>
    <w:p w14:paraId="14EF1A65" w14:textId="77777777" w:rsidR="005C61C4" w:rsidRDefault="005C61C4" w:rsidP="001054A1">
      <w:pPr>
        <w:rPr>
          <w:rFonts w:ascii="Arial" w:hAnsi="Arial" w:cs="Arial"/>
          <w:b/>
          <w:bCs/>
          <w:color w:val="000000"/>
        </w:rPr>
      </w:pPr>
    </w:p>
    <w:p w14:paraId="7A1D863C" w14:textId="77777777" w:rsidR="001054A1" w:rsidRPr="004F0161" w:rsidRDefault="001054A1" w:rsidP="001054A1">
      <w:pPr>
        <w:rPr>
          <w:rFonts w:ascii="Arial" w:hAnsi="Arial" w:cs="Arial"/>
          <w:b/>
          <w:bCs/>
          <w:color w:val="000000"/>
        </w:rPr>
      </w:pPr>
    </w:p>
    <w:tbl>
      <w:tblPr>
        <w:tblW w:w="3884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9"/>
        <w:gridCol w:w="4232"/>
      </w:tblGrid>
      <w:tr w:rsidR="007D0287" w:rsidRPr="009763DA" w14:paraId="2DF31EED" w14:textId="77777777" w:rsidTr="007D0287">
        <w:trPr>
          <w:tblCellSpacing w:w="0" w:type="dxa"/>
        </w:trPr>
        <w:tc>
          <w:tcPr>
            <w:tcW w:w="24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7EE94742" w14:textId="517790EF" w:rsidR="005C61C4" w:rsidRPr="009763DA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565FA2BD" w14:textId="62B2ECBF" w:rsidR="005C61C4" w:rsidRPr="009763DA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62F64403" w14:textId="77777777" w:rsidR="005C61C4" w:rsidRPr="00EB684D" w:rsidRDefault="005C61C4" w:rsidP="005C61C4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5C61C4" w:rsidRPr="009763DA" w14:paraId="73D76AE9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1C9BFFBC" w14:textId="4E647336" w:rsidR="005C61C4" w:rsidRPr="00A3252C" w:rsidRDefault="005C61C4" w:rsidP="008E1F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EDROOM </w:t>
            </w:r>
            <w:r w:rsidR="007D1D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27AE7E34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6C2C5F7D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7D582D00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3AC35D19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2A03199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A2D5CE4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9514E34" w14:textId="2C24DA9C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F31DD49" w14:textId="5B3CC48A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702FC6F" w14:textId="4DF05C1C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89AE9AB" w14:textId="49B0A33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F40E326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53F89E59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3DFB1E6" w14:textId="1CE36E8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7B877CE" w14:textId="454CD260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AD8FCF7" w14:textId="190A816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16D757C" w14:textId="1871D2AB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753A4B27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756FF20" w14:textId="097BB93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F862BB1" w14:textId="5C144BC5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9470090" w14:textId="2F2F8A76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3ED774B" w14:textId="43122C99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8065011" w14:textId="61AB9641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29642507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58621319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58390B4" w14:textId="11ABA1C8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53356F" w14:textId="4DDFA5A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A35E0AF" w14:textId="2B45B290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FF948A1" w14:textId="0EB014E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57B6333A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1ED3D89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55E68E5" w14:textId="006A27A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EACE8C" w14:textId="17E41C18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802818D" w14:textId="2BE01502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330F1BA" w14:textId="141FB5B9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01A210F6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03D81CEE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4DA764F" w14:textId="037F519D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BF96FBF" w14:textId="25167F51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B40AAF5" w14:textId="4E92A745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AEB582B" w14:textId="1F8B23B8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2BC385B1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41716EB4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7B0D838" w14:textId="466AACC2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6639FB5" w14:textId="6B1EFB8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6F2A18C" w14:textId="6B27EF16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52C3394" w14:textId="37E61572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39AB9301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06EC9160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set/Doors/Track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C91BA96" w14:textId="057260B6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DAFD480" w14:textId="1EA521B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D77FB55" w14:textId="760C03D8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EF1B4A3" w14:textId="10D19AD2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305F89C2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6335346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7A0E69F6" w14:textId="6C8FBE34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9" w:name="Text2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9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1603F1CA" w14:textId="23AF6901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0" w:name="Text2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0"/>
          </w:p>
        </w:tc>
      </w:tr>
    </w:tbl>
    <w:p w14:paraId="492E00D3" w14:textId="77777777" w:rsidR="00567818" w:rsidRDefault="00567818" w:rsidP="00567818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71" w:name="OLE_LINK10"/>
    </w:p>
    <w:p w14:paraId="77CFFA05" w14:textId="77777777" w:rsidR="00EE5C83" w:rsidRPr="00EE5C83" w:rsidRDefault="00EE5C83" w:rsidP="0056781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87358C5" w14:textId="77777777" w:rsidR="00567818" w:rsidRPr="00EE5C83" w:rsidRDefault="00567818" w:rsidP="0056781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E5C83">
        <w:rPr>
          <w:rFonts w:ascii="Times New Roman" w:hAnsi="Times New Roman"/>
          <w:sz w:val="24"/>
          <w:szCs w:val="24"/>
        </w:rPr>
        <w:t>* * * Free PDF Preview End * * *</w:t>
      </w:r>
    </w:p>
    <w:p w14:paraId="5C21614B" w14:textId="77777777" w:rsidR="00567818" w:rsidRPr="00EE5C83" w:rsidRDefault="00567818" w:rsidP="0056781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E5C83">
        <w:rPr>
          <w:rFonts w:ascii="Times New Roman" w:hAnsi="Times New Roman"/>
          <w:sz w:val="24"/>
          <w:szCs w:val="24"/>
        </w:rPr>
        <w:t xml:space="preserve">Purchase Required To Gain Total Access </w:t>
      </w:r>
    </w:p>
    <w:p w14:paraId="079E7163" w14:textId="77777777" w:rsidR="00567818" w:rsidRPr="00EE5C83" w:rsidRDefault="00567818" w:rsidP="0056781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E5C83">
        <w:rPr>
          <w:rFonts w:ascii="Times New Roman" w:hAnsi="Times New Roman"/>
          <w:sz w:val="24"/>
          <w:szCs w:val="24"/>
        </w:rPr>
        <w:t xml:space="preserve"> Visit </w:t>
      </w:r>
      <w:hyperlink r:id="rId9" w:history="1">
        <w:r w:rsidRPr="00EE5C83">
          <w:rPr>
            <w:rStyle w:val="Hyperlink"/>
            <w:rFonts w:ascii="Times New Roman" w:hAnsi="Times New Roman"/>
            <w:sz w:val="24"/>
            <w:szCs w:val="24"/>
          </w:rPr>
          <w:t>www.propmgmtforms.com</w:t>
        </w:r>
      </w:hyperlink>
      <w:r w:rsidRPr="00EE5C83">
        <w:rPr>
          <w:rFonts w:ascii="Times New Roman" w:hAnsi="Times New Roman"/>
          <w:sz w:val="24"/>
          <w:szCs w:val="24"/>
        </w:rPr>
        <w:t xml:space="preserve"> To Purchase </w:t>
      </w:r>
      <w:r w:rsidRPr="00EE5C83">
        <w:rPr>
          <w:rFonts w:ascii="Times New Roman" w:hAnsi="Times New Roman"/>
          <w:i/>
          <w:sz w:val="24"/>
          <w:szCs w:val="24"/>
        </w:rPr>
        <w:t>Property Management Forms</w:t>
      </w:r>
      <w:r w:rsidRPr="00EE5C83">
        <w:rPr>
          <w:rFonts w:ascii="Times New Roman" w:hAnsi="Times New Roman"/>
          <w:sz w:val="24"/>
          <w:szCs w:val="24"/>
        </w:rPr>
        <w:t xml:space="preserve"> Package</w:t>
      </w:r>
    </w:p>
    <w:bookmarkEnd w:id="71"/>
    <w:p w14:paraId="2FBCB417" w14:textId="77777777" w:rsidR="00567818" w:rsidRPr="00EE5C83" w:rsidRDefault="00567818" w:rsidP="001054A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0"/>
    <w:bookmarkEnd w:id="1"/>
    <w:bookmarkEnd w:id="2"/>
    <w:bookmarkEnd w:id="3"/>
    <w:sectPr w:rsidR="00567818" w:rsidRPr="00EE5C83" w:rsidSect="007D0287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1DA3F" w14:textId="77777777" w:rsidR="008F4762" w:rsidRDefault="008F4762" w:rsidP="008E1F75">
      <w:r>
        <w:separator/>
      </w:r>
    </w:p>
  </w:endnote>
  <w:endnote w:type="continuationSeparator" w:id="0">
    <w:p w14:paraId="013D7E5F" w14:textId="77777777" w:rsidR="008F4762" w:rsidRDefault="008F4762" w:rsidP="008E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105C5" w14:textId="77777777" w:rsidR="008F4762" w:rsidRDefault="008F4762" w:rsidP="008E1F75">
      <w:r>
        <w:separator/>
      </w:r>
    </w:p>
  </w:footnote>
  <w:footnote w:type="continuationSeparator" w:id="0">
    <w:p w14:paraId="5B38BD01" w14:textId="77777777" w:rsidR="008F4762" w:rsidRDefault="008F4762" w:rsidP="008E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791229"/>
    <w:multiLevelType w:val="hybridMultilevel"/>
    <w:tmpl w:val="E766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4A2"/>
    <w:multiLevelType w:val="hybridMultilevel"/>
    <w:tmpl w:val="1AFA616E"/>
    <w:lvl w:ilvl="0" w:tplc="975E5B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B5692"/>
    <w:multiLevelType w:val="hybridMultilevel"/>
    <w:tmpl w:val="BE1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11"/>
    <w:rsid w:val="00042800"/>
    <w:rsid w:val="000728E4"/>
    <w:rsid w:val="000732C2"/>
    <w:rsid w:val="00082F89"/>
    <w:rsid w:val="000856DD"/>
    <w:rsid w:val="00086B7F"/>
    <w:rsid w:val="00092469"/>
    <w:rsid w:val="000955CC"/>
    <w:rsid w:val="00104372"/>
    <w:rsid w:val="001054A1"/>
    <w:rsid w:val="0015561F"/>
    <w:rsid w:val="001A7620"/>
    <w:rsid w:val="00210CAC"/>
    <w:rsid w:val="002275BF"/>
    <w:rsid w:val="0023542D"/>
    <w:rsid w:val="0026518F"/>
    <w:rsid w:val="00286AF1"/>
    <w:rsid w:val="002A5068"/>
    <w:rsid w:val="002D0EF6"/>
    <w:rsid w:val="0033510F"/>
    <w:rsid w:val="00351E7E"/>
    <w:rsid w:val="003709BE"/>
    <w:rsid w:val="003C47AC"/>
    <w:rsid w:val="004206F3"/>
    <w:rsid w:val="00432EF5"/>
    <w:rsid w:val="004369C1"/>
    <w:rsid w:val="00464300"/>
    <w:rsid w:val="004650AC"/>
    <w:rsid w:val="004C2EA4"/>
    <w:rsid w:val="004E6A20"/>
    <w:rsid w:val="004F0161"/>
    <w:rsid w:val="004F2E13"/>
    <w:rsid w:val="005018A7"/>
    <w:rsid w:val="00504448"/>
    <w:rsid w:val="005113F8"/>
    <w:rsid w:val="005237B3"/>
    <w:rsid w:val="00523ED4"/>
    <w:rsid w:val="0053317F"/>
    <w:rsid w:val="0054514F"/>
    <w:rsid w:val="00567818"/>
    <w:rsid w:val="005A1FCE"/>
    <w:rsid w:val="005C61C4"/>
    <w:rsid w:val="005D4AB0"/>
    <w:rsid w:val="005E5255"/>
    <w:rsid w:val="0060409D"/>
    <w:rsid w:val="00672B33"/>
    <w:rsid w:val="006E6AB9"/>
    <w:rsid w:val="00711874"/>
    <w:rsid w:val="007357C5"/>
    <w:rsid w:val="00740786"/>
    <w:rsid w:val="007636A7"/>
    <w:rsid w:val="00765067"/>
    <w:rsid w:val="00774D67"/>
    <w:rsid w:val="007751D3"/>
    <w:rsid w:val="00790B76"/>
    <w:rsid w:val="007C484A"/>
    <w:rsid w:val="007D0287"/>
    <w:rsid w:val="007D1DCE"/>
    <w:rsid w:val="007D20A1"/>
    <w:rsid w:val="007E1DF5"/>
    <w:rsid w:val="00817A6F"/>
    <w:rsid w:val="00863632"/>
    <w:rsid w:val="00872548"/>
    <w:rsid w:val="0089738E"/>
    <w:rsid w:val="008B3B04"/>
    <w:rsid w:val="008D048B"/>
    <w:rsid w:val="008D4D57"/>
    <w:rsid w:val="008E1F75"/>
    <w:rsid w:val="008E4832"/>
    <w:rsid w:val="008F4762"/>
    <w:rsid w:val="00921D66"/>
    <w:rsid w:val="009763DA"/>
    <w:rsid w:val="009B38B8"/>
    <w:rsid w:val="009C51EB"/>
    <w:rsid w:val="00A234D5"/>
    <w:rsid w:val="00A3252C"/>
    <w:rsid w:val="00AF2C9C"/>
    <w:rsid w:val="00B05404"/>
    <w:rsid w:val="00B207D6"/>
    <w:rsid w:val="00B3128C"/>
    <w:rsid w:val="00B472CE"/>
    <w:rsid w:val="00B6070F"/>
    <w:rsid w:val="00B84353"/>
    <w:rsid w:val="00B9452B"/>
    <w:rsid w:val="00B96494"/>
    <w:rsid w:val="00BE0039"/>
    <w:rsid w:val="00C07083"/>
    <w:rsid w:val="00C70D07"/>
    <w:rsid w:val="00C8788A"/>
    <w:rsid w:val="00CC4C32"/>
    <w:rsid w:val="00D024C2"/>
    <w:rsid w:val="00D14541"/>
    <w:rsid w:val="00D42411"/>
    <w:rsid w:val="00D45B3C"/>
    <w:rsid w:val="00D70DF0"/>
    <w:rsid w:val="00DC5743"/>
    <w:rsid w:val="00E61FE8"/>
    <w:rsid w:val="00E9589F"/>
    <w:rsid w:val="00EB684D"/>
    <w:rsid w:val="00EE5C83"/>
    <w:rsid w:val="00F17C9A"/>
    <w:rsid w:val="00F26D13"/>
    <w:rsid w:val="00F33FEC"/>
    <w:rsid w:val="00F713A2"/>
    <w:rsid w:val="00F7355E"/>
    <w:rsid w:val="00F747A3"/>
    <w:rsid w:val="00FB3064"/>
    <w:rsid w:val="00FC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6A4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4A1"/>
    <w:rPr>
      <w:rFonts w:ascii="Trebuchet MS" w:hAnsi="Trebuchet M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Address">
    <w:name w:val="Address"/>
    <w:basedOn w:val="Normal"/>
    <w:pPr>
      <w:spacing w:line="186" w:lineRule="exact"/>
      <w:ind w:left="4680"/>
    </w:pPr>
  </w:style>
  <w:style w:type="paragraph" w:customStyle="1" w:styleId="CourtName">
    <w:name w:val="CourtName"/>
    <w:basedOn w:val="Normal"/>
    <w:pPr>
      <w:spacing w:line="240" w:lineRule="exact"/>
      <w:jc w:val="center"/>
    </w:pPr>
  </w:style>
  <w:style w:type="paragraph" w:customStyle="1" w:styleId="DoubleSpacing">
    <w:name w:val="Double Spacing"/>
    <w:basedOn w:val="Normal"/>
    <w:pPr>
      <w:spacing w:line="240" w:lineRule="exact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240" w:line="240" w:lineRule="exact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pPr>
      <w:spacing w:line="240" w:lineRule="exact"/>
      <w:jc w:val="right"/>
    </w:pPr>
  </w:style>
  <w:style w:type="character" w:styleId="PageNumber">
    <w:name w:val="page number"/>
    <w:basedOn w:val="DefaultParagraphFont"/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240"/>
      <w:ind w:left="1987" w:hanging="302"/>
    </w:pPr>
  </w:style>
  <w:style w:type="paragraph" w:customStyle="1" w:styleId="unnamed1">
    <w:name w:val="unnamed1"/>
    <w:basedOn w:val="Normal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unnamed11">
    <w:name w:val="unnamed11"/>
    <w:basedOn w:val="DefaultParagraphFont"/>
    <w:rPr>
      <w:rFonts w:ascii="Verdana" w:hAnsi="Verdana" w:hint="default"/>
      <w:sz w:val="14"/>
      <w:szCs w:val="1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7650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9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2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69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9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4A1"/>
    <w:rPr>
      <w:rFonts w:ascii="Trebuchet MS" w:hAnsi="Trebuchet M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Address">
    <w:name w:val="Address"/>
    <w:basedOn w:val="Normal"/>
    <w:pPr>
      <w:spacing w:line="186" w:lineRule="exact"/>
      <w:ind w:left="4680"/>
    </w:pPr>
  </w:style>
  <w:style w:type="paragraph" w:customStyle="1" w:styleId="CourtName">
    <w:name w:val="CourtName"/>
    <w:basedOn w:val="Normal"/>
    <w:pPr>
      <w:spacing w:line="240" w:lineRule="exact"/>
      <w:jc w:val="center"/>
    </w:pPr>
  </w:style>
  <w:style w:type="paragraph" w:customStyle="1" w:styleId="DoubleSpacing">
    <w:name w:val="Double Spacing"/>
    <w:basedOn w:val="Normal"/>
    <w:pPr>
      <w:spacing w:line="240" w:lineRule="exact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240" w:line="240" w:lineRule="exact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pPr>
      <w:spacing w:line="240" w:lineRule="exact"/>
      <w:jc w:val="right"/>
    </w:pPr>
  </w:style>
  <w:style w:type="character" w:styleId="PageNumber">
    <w:name w:val="page number"/>
    <w:basedOn w:val="DefaultParagraphFont"/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240"/>
      <w:ind w:left="1987" w:hanging="302"/>
    </w:pPr>
  </w:style>
  <w:style w:type="paragraph" w:customStyle="1" w:styleId="unnamed1">
    <w:name w:val="unnamed1"/>
    <w:basedOn w:val="Normal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unnamed11">
    <w:name w:val="unnamed11"/>
    <w:basedOn w:val="DefaultParagraphFont"/>
    <w:rPr>
      <w:rFonts w:ascii="Verdana" w:hAnsi="Verdana" w:hint="default"/>
      <w:sz w:val="14"/>
      <w:szCs w:val="1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7650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9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2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69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9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opmgmtform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7BC21-12C5-CF4F-8B26-EFD52BD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5</Words>
  <Characters>3854</Characters>
  <Application>Microsoft Macintosh Word</Application>
  <DocSecurity>0</DocSecurity>
  <Lines>510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lord Tenant Checklist</vt:lpstr>
    </vt:vector>
  </TitlesOfParts>
  <Manager/>
  <Company/>
  <LinksUpToDate>false</LinksUpToDate>
  <CharactersWithSpaces>4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-In/Move-Out Inspection</dc:title>
  <dc:subject/>
  <dc:creator>Property Management Forms - propmgmtforms.com</dc:creator>
  <cp:keywords>Move-in, Move-Out, Inspection, MS Word Doc</cp:keywords>
  <dc:description/>
  <cp:lastModifiedBy>Eric Watson</cp:lastModifiedBy>
  <cp:revision>4</cp:revision>
  <cp:lastPrinted>2016-10-28T11:40:00Z</cp:lastPrinted>
  <dcterms:created xsi:type="dcterms:W3CDTF">2016-10-28T11:40:00Z</dcterms:created>
  <dcterms:modified xsi:type="dcterms:W3CDTF">2016-12-18T14:21:00Z</dcterms:modified>
  <cp:category/>
</cp:coreProperties>
</file>